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EAD6" w14:textId="77777777" w:rsidR="00133B2B" w:rsidRDefault="00133B2B" w:rsidP="00133B2B">
      <w:pPr>
        <w:jc w:val="center"/>
        <w:rPr>
          <w:b/>
          <w:lang w:val="en-US"/>
        </w:rPr>
      </w:pPr>
      <w:r>
        <w:rPr>
          <w:b/>
          <w:lang w:val="en-US"/>
        </w:rPr>
        <w:t>INTERVIEW 1</w:t>
      </w:r>
    </w:p>
    <w:p w14:paraId="44DAF7FF" w14:textId="77777777" w:rsidR="00133B2B" w:rsidRDefault="00133B2B" w:rsidP="00133B2B">
      <w:pPr>
        <w:jc w:val="center"/>
        <w:rPr>
          <w:b/>
          <w:lang w:val="en-US"/>
        </w:rPr>
      </w:pPr>
    </w:p>
    <w:p w14:paraId="1F68CCD4" w14:textId="77777777" w:rsidR="00133B2B" w:rsidRPr="00605E4E" w:rsidRDefault="00133B2B" w:rsidP="00133B2B">
      <w:pPr>
        <w:rPr>
          <w:lang w:val="en-US"/>
        </w:rPr>
      </w:pPr>
      <w:r w:rsidRPr="00605E4E">
        <w:rPr>
          <w:b/>
          <w:lang w:val="en-US"/>
        </w:rPr>
        <w:t>Examiner:</w:t>
      </w:r>
      <w:r w:rsidRPr="00605E4E">
        <w:rPr>
          <w:lang w:val="en-US"/>
        </w:rPr>
        <w:t xml:space="preserve">  Good morning.  My name is …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 Could you tell me your full name, please?</w:t>
      </w:r>
    </w:p>
    <w:p w14:paraId="128696AB" w14:textId="77777777" w:rsidR="00133B2B" w:rsidRDefault="00133B2B" w:rsidP="00133B2B">
      <w:pPr>
        <w:rPr>
          <w:lang w:val="en-US"/>
        </w:rPr>
      </w:pPr>
      <w:r w:rsidRPr="00605E4E">
        <w:rPr>
          <w:b/>
          <w:lang w:val="en-US"/>
        </w:rPr>
        <w:t>Candidate:</w:t>
      </w:r>
      <w:r>
        <w:rPr>
          <w:lang w:val="en-US"/>
        </w:rPr>
        <w:t xml:space="preserve"> ……………………………………………………</w:t>
      </w:r>
    </w:p>
    <w:p w14:paraId="504ED3B2" w14:textId="77777777" w:rsidR="00133B2B" w:rsidRDefault="00133B2B" w:rsidP="00133B2B">
      <w:pPr>
        <w:rPr>
          <w:b/>
          <w:lang w:val="en-US"/>
        </w:rPr>
      </w:pPr>
    </w:p>
    <w:p w14:paraId="7B1C28A1" w14:textId="77777777" w:rsidR="00133B2B" w:rsidRPr="00605E4E" w:rsidRDefault="00133B2B" w:rsidP="00133B2B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>: And what shall I call you?</w:t>
      </w:r>
    </w:p>
    <w:p w14:paraId="024FA7F2" w14:textId="77777777" w:rsidR="00133B2B" w:rsidRPr="00605E4E" w:rsidRDefault="00133B2B" w:rsidP="00133B2B">
      <w:pPr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44EAA157" w14:textId="77777777" w:rsidR="00133B2B" w:rsidRPr="00605E4E" w:rsidRDefault="00133B2B" w:rsidP="00133B2B">
      <w:pPr>
        <w:rPr>
          <w:b/>
          <w:lang w:val="en-US"/>
        </w:rPr>
      </w:pPr>
    </w:p>
    <w:p w14:paraId="783C69CF" w14:textId="77777777" w:rsidR="00133B2B" w:rsidRPr="00605E4E" w:rsidRDefault="00133B2B" w:rsidP="00133B2B">
      <w:pPr>
        <w:rPr>
          <w:b/>
          <w:lang w:val="en-US"/>
        </w:rPr>
      </w:pPr>
      <w:r w:rsidRPr="00605E4E">
        <w:rPr>
          <w:b/>
          <w:highlight w:val="yellow"/>
          <w:lang w:val="en-US"/>
        </w:rPr>
        <w:t>PART 1</w:t>
      </w:r>
    </w:p>
    <w:p w14:paraId="40B42DEC" w14:textId="77777777" w:rsidR="00133B2B" w:rsidRPr="00605E4E" w:rsidRDefault="00133B2B" w:rsidP="00133B2B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>: OK. Now, in this first part of the exam I´m going to ask you some questions about yourself. Let´s talk about Free time.</w:t>
      </w:r>
    </w:p>
    <w:p w14:paraId="5B529D29" w14:textId="77777777" w:rsidR="00133B2B" w:rsidRPr="00605E4E" w:rsidRDefault="00133B2B" w:rsidP="00133B2B">
      <w:pPr>
        <w:rPr>
          <w:lang w:val="en-US"/>
        </w:rPr>
      </w:pPr>
    </w:p>
    <w:p w14:paraId="0B64135A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What do you enjoy doing in your free time?</w:t>
      </w:r>
    </w:p>
    <w:p w14:paraId="194714ED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6FA8889" w14:textId="77777777" w:rsidR="00133B2B" w:rsidRPr="00605E4E" w:rsidRDefault="00133B2B" w:rsidP="00133B2B">
      <w:pPr>
        <w:rPr>
          <w:lang w:val="en-US"/>
        </w:rPr>
      </w:pPr>
    </w:p>
    <w:p w14:paraId="6454D1B3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How much time do you have each week for doing these things?</w:t>
      </w:r>
    </w:p>
    <w:p w14:paraId="24FDA961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3257B08D" w14:textId="77777777" w:rsidR="00133B2B" w:rsidRPr="00605E4E" w:rsidRDefault="00133B2B" w:rsidP="00133B2B">
      <w:pPr>
        <w:rPr>
          <w:lang w:val="en-US"/>
        </w:rPr>
      </w:pPr>
    </w:p>
    <w:p w14:paraId="691CE18B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Why do you like doing these activities?</w:t>
      </w:r>
    </w:p>
    <w:p w14:paraId="140586E9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33156453" w14:textId="77777777" w:rsidR="00133B2B" w:rsidRPr="00605E4E" w:rsidRDefault="00133B2B" w:rsidP="00133B2B">
      <w:pPr>
        <w:rPr>
          <w:lang w:val="en-US"/>
        </w:rPr>
      </w:pPr>
    </w:p>
    <w:p w14:paraId="56B68929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How did you start doing this activity at first?</w:t>
      </w:r>
    </w:p>
    <w:p w14:paraId="33B8CEE6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3E621B3" w14:textId="77777777" w:rsidR="00133B2B" w:rsidRPr="00605E4E" w:rsidRDefault="00133B2B" w:rsidP="00133B2B">
      <w:pPr>
        <w:rPr>
          <w:lang w:val="en-US"/>
        </w:rPr>
      </w:pPr>
    </w:p>
    <w:p w14:paraId="3EA7A931" w14:textId="77777777" w:rsidR="00133B2B" w:rsidRPr="00605E4E" w:rsidRDefault="00133B2B" w:rsidP="00133B2B">
      <w:pPr>
        <w:rPr>
          <w:lang w:val="en-US"/>
        </w:rPr>
      </w:pPr>
    </w:p>
    <w:p w14:paraId="41129C7C" w14:textId="77777777" w:rsidR="00133B2B" w:rsidRPr="00605E4E" w:rsidRDefault="00133B2B" w:rsidP="00133B2B">
      <w:pPr>
        <w:rPr>
          <w:lang w:val="en-US"/>
        </w:rPr>
      </w:pPr>
      <w:r w:rsidRPr="00605E4E">
        <w:rPr>
          <w:lang w:val="en-US"/>
        </w:rPr>
        <w:t>Let’s move on and talk about being on time for appointments.</w:t>
      </w:r>
    </w:p>
    <w:p w14:paraId="020A192B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 xml:space="preserve">Is being late acceptable in your culture? </w:t>
      </w:r>
    </w:p>
    <w:p w14:paraId="58742B1C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7BA6BC9E" w14:textId="77777777" w:rsidR="00133B2B" w:rsidRPr="00605E4E" w:rsidRDefault="00133B2B" w:rsidP="00133B2B">
      <w:pPr>
        <w:rPr>
          <w:lang w:val="en-US"/>
        </w:rPr>
      </w:pPr>
    </w:p>
    <w:p w14:paraId="469EFC5F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 xml:space="preserve">Are you ever late for appointments? </w:t>
      </w:r>
    </w:p>
    <w:p w14:paraId="5C44B5D5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30086BE" w14:textId="77777777" w:rsidR="00133B2B" w:rsidRPr="00605E4E" w:rsidRDefault="00133B2B" w:rsidP="00133B2B">
      <w:pPr>
        <w:rPr>
          <w:lang w:val="en-US"/>
        </w:rPr>
      </w:pPr>
    </w:p>
    <w:p w14:paraId="563E031C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What type of excuses do you think are alright for lateness?</w:t>
      </w:r>
    </w:p>
    <w:p w14:paraId="240A2C14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3549CC1D" w14:textId="77777777" w:rsidR="00133B2B" w:rsidRPr="00605E4E" w:rsidRDefault="00133B2B" w:rsidP="00133B2B">
      <w:pPr>
        <w:rPr>
          <w:lang w:val="en-US"/>
        </w:rPr>
      </w:pPr>
    </w:p>
    <w:p w14:paraId="6B284DFF" w14:textId="77777777" w:rsidR="00133B2B" w:rsidRPr="00605E4E" w:rsidRDefault="00133B2B" w:rsidP="00133B2B">
      <w:pPr>
        <w:pStyle w:val="Prrafodelista"/>
        <w:numPr>
          <w:ilvl w:val="0"/>
          <w:numId w:val="2"/>
        </w:numPr>
        <w:rPr>
          <w:lang w:val="en-US"/>
        </w:rPr>
      </w:pPr>
      <w:r w:rsidRPr="00605E4E">
        <w:rPr>
          <w:lang w:val="en-US"/>
        </w:rPr>
        <w:t>How do you feel when someone is late for an appointment with you?</w:t>
      </w:r>
    </w:p>
    <w:p w14:paraId="04452B33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6C96E4DE" w14:textId="77777777" w:rsidR="00133B2B" w:rsidRDefault="00133B2B" w:rsidP="00133B2B">
      <w:pPr>
        <w:rPr>
          <w:lang w:val="en-US"/>
        </w:rPr>
      </w:pPr>
    </w:p>
    <w:p w14:paraId="73D71254" w14:textId="77777777" w:rsidR="00133B2B" w:rsidRDefault="00133B2B" w:rsidP="00133B2B">
      <w:pPr>
        <w:rPr>
          <w:lang w:val="en-US"/>
        </w:rPr>
      </w:pPr>
    </w:p>
    <w:p w14:paraId="1CE7201F" w14:textId="77777777" w:rsidR="00133B2B" w:rsidRPr="003919E5" w:rsidRDefault="00133B2B" w:rsidP="00133B2B">
      <w:pPr>
        <w:rPr>
          <w:b/>
          <w:lang w:val="en-US"/>
        </w:rPr>
      </w:pPr>
      <w:r w:rsidRPr="003919E5">
        <w:rPr>
          <w:b/>
          <w:highlight w:val="yellow"/>
          <w:lang w:val="en-US"/>
        </w:rPr>
        <w:t>PART 2</w:t>
      </w:r>
    </w:p>
    <w:p w14:paraId="69C8059F" w14:textId="77777777" w:rsidR="00133B2B" w:rsidRPr="00605E4E" w:rsidRDefault="00133B2B" w:rsidP="00133B2B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Now, let´s move on to the second part of the exam. I´m going to give you a topic and I´d like you to talk about it for 1 to 2 minutes. Before you start, you will have 1 minute to think about what you are going to say. You can make some notes if you want.  Do you understand? </w:t>
      </w:r>
    </w:p>
    <w:p w14:paraId="398CA617" w14:textId="77777777" w:rsidR="00133B2B" w:rsidRPr="009516D2" w:rsidRDefault="00133B2B" w:rsidP="00133B2B">
      <w:pPr>
        <w:rPr>
          <w:lang w:val="es-MX"/>
        </w:rPr>
      </w:pPr>
      <w:r w:rsidRPr="009516D2">
        <w:rPr>
          <w:b/>
          <w:lang w:val="es-MX"/>
        </w:rPr>
        <w:t>Candidate</w:t>
      </w:r>
      <w:r w:rsidRPr="009516D2">
        <w:rPr>
          <w:lang w:val="es-MX"/>
        </w:rPr>
        <w:t>: ……………………………………………………</w:t>
      </w:r>
    </w:p>
    <w:p w14:paraId="63CC8776" w14:textId="77777777" w:rsidR="00133B2B" w:rsidRDefault="00133B2B" w:rsidP="00133B2B">
      <w:pPr>
        <w:rPr>
          <w:b/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I would like you to describe a beautiful place in your country </w:t>
      </w:r>
      <w:r w:rsidRPr="009516D2">
        <w:rPr>
          <w:color w:val="FF0000"/>
          <w:lang w:val="en-US"/>
        </w:rPr>
        <w:t>(</w:t>
      </w:r>
      <w:r w:rsidRPr="009516D2">
        <w:rPr>
          <w:i/>
          <w:color w:val="FF0000"/>
          <w:lang w:val="en-US"/>
        </w:rPr>
        <w:t>1 minute to prepare; make sure candidate can see the card during the 1-minute preparation</w:t>
      </w:r>
      <w:r w:rsidRPr="009516D2">
        <w:rPr>
          <w:color w:val="FF0000"/>
          <w:lang w:val="en-US"/>
        </w:rPr>
        <w:t>)</w:t>
      </w:r>
    </w:p>
    <w:p w14:paraId="3875A22B" w14:textId="77777777" w:rsidR="00133B2B" w:rsidRDefault="00133B2B" w:rsidP="00133B2B">
      <w:pPr>
        <w:jc w:val="center"/>
        <w:rPr>
          <w:b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738551D" wp14:editId="47263D1C">
            <wp:extent cx="4159366" cy="22687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915" t="42900" r="37322" b="26284"/>
                    <a:stretch/>
                  </pic:blipFill>
                  <pic:spPr bwMode="auto">
                    <a:xfrm>
                      <a:off x="0" y="0"/>
                      <a:ext cx="4184606" cy="22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1F78" w14:textId="77777777" w:rsidR="00133B2B" w:rsidRDefault="00133B2B" w:rsidP="00133B2B">
      <w:pPr>
        <w:rPr>
          <w:b/>
          <w:lang w:val="en-US"/>
        </w:rPr>
      </w:pPr>
    </w:p>
    <w:p w14:paraId="5852FBE2" w14:textId="77777777" w:rsidR="00133B2B" w:rsidRPr="009516D2" w:rsidRDefault="00133B2B" w:rsidP="00133B2B">
      <w:pPr>
        <w:rPr>
          <w:lang w:val="en-US"/>
        </w:rPr>
      </w:pPr>
      <w:r w:rsidRPr="009516D2">
        <w:rPr>
          <w:b/>
          <w:lang w:val="en-US"/>
        </w:rPr>
        <w:t>Examiner</w:t>
      </w:r>
      <w:r w:rsidRPr="009516D2">
        <w:rPr>
          <w:lang w:val="en-US"/>
        </w:rPr>
        <w:t xml:space="preserve">: Al right. Remember, you have 1 to 2 minutes for this, so don´t worry if I stop you. I will tell you when the time is up.  Can you start speaking now, please?  </w:t>
      </w:r>
      <w:r w:rsidRPr="009516D2">
        <w:rPr>
          <w:color w:val="FF0000"/>
          <w:lang w:val="en-US"/>
        </w:rPr>
        <w:t>(</w:t>
      </w:r>
      <w:proofErr w:type="gramStart"/>
      <w:r w:rsidRPr="009516D2">
        <w:rPr>
          <w:i/>
          <w:color w:val="FF0000"/>
          <w:lang w:val="en-US"/>
        </w:rPr>
        <w:t>start</w:t>
      </w:r>
      <w:proofErr w:type="gramEnd"/>
      <w:r w:rsidRPr="009516D2">
        <w:rPr>
          <w:color w:val="FF0000"/>
          <w:lang w:val="en-US"/>
        </w:rPr>
        <w:t xml:space="preserve"> </w:t>
      </w:r>
      <w:r w:rsidRPr="009516D2">
        <w:rPr>
          <w:i/>
          <w:color w:val="FF0000"/>
          <w:lang w:val="en-US"/>
        </w:rPr>
        <w:t>timing 2 minutes and stop candidate ONLY if the 2 minutes have passed; do not establish conversation or interrupt him/her</w:t>
      </w:r>
      <w:r>
        <w:rPr>
          <w:i/>
          <w:color w:val="FF0000"/>
          <w:lang w:val="en-US"/>
        </w:rPr>
        <w:t xml:space="preserve"> while he/she is speaking</w:t>
      </w:r>
      <w:r w:rsidRPr="009516D2">
        <w:rPr>
          <w:i/>
          <w:color w:val="FF0000"/>
          <w:lang w:val="en-US"/>
        </w:rPr>
        <w:t>; if candidate finishes before 2 minutes, continue with the test</w:t>
      </w:r>
      <w:r w:rsidRPr="009516D2">
        <w:rPr>
          <w:color w:val="FF0000"/>
          <w:lang w:val="en-US"/>
        </w:rPr>
        <w:t>)</w:t>
      </w:r>
      <w:r w:rsidRPr="009516D2">
        <w:rPr>
          <w:lang w:val="en-US"/>
        </w:rPr>
        <w:t>.</w:t>
      </w:r>
    </w:p>
    <w:p w14:paraId="0295FD46" w14:textId="77777777" w:rsidR="00133B2B" w:rsidRPr="009516D2" w:rsidRDefault="00133B2B" w:rsidP="00133B2B">
      <w:pPr>
        <w:rPr>
          <w:color w:val="FF0000"/>
          <w:lang w:val="en-US"/>
        </w:rPr>
      </w:pPr>
    </w:p>
    <w:p w14:paraId="4F2216AF" w14:textId="77777777" w:rsidR="00133B2B" w:rsidRDefault="00133B2B" w:rsidP="00133B2B">
      <w:pPr>
        <w:rPr>
          <w:lang w:val="en-US"/>
        </w:rPr>
      </w:pPr>
      <w:r w:rsidRPr="009516D2">
        <w:rPr>
          <w:b/>
          <w:lang w:val="en-US"/>
        </w:rPr>
        <w:t>Candidate</w:t>
      </w:r>
      <w:r w:rsidRPr="009516D2">
        <w:rPr>
          <w:lang w:val="en-US"/>
        </w:rPr>
        <w:t xml:space="preserve"> ……………. </w:t>
      </w:r>
      <w:r>
        <w:rPr>
          <w:lang w:val="en-US"/>
        </w:rPr>
        <w:t xml:space="preserve">(a two-minute speech) </w:t>
      </w:r>
    </w:p>
    <w:p w14:paraId="69CD1084" w14:textId="77777777" w:rsidR="00133B2B" w:rsidRDefault="00133B2B" w:rsidP="00133B2B">
      <w:pPr>
        <w:rPr>
          <w:b/>
          <w:color w:val="FF0000"/>
          <w:lang w:val="en-US"/>
        </w:rPr>
      </w:pPr>
    </w:p>
    <w:p w14:paraId="7AFF79BB" w14:textId="77777777" w:rsidR="00133B2B" w:rsidRPr="009516D2" w:rsidRDefault="00133B2B" w:rsidP="00133B2B">
      <w:pPr>
        <w:rPr>
          <w:lang w:val="en-US"/>
        </w:rPr>
      </w:pPr>
      <w:r w:rsidRPr="009516D2">
        <w:rPr>
          <w:b/>
          <w:lang w:val="en-US"/>
        </w:rPr>
        <w:t>Examiner</w:t>
      </w:r>
      <w:r w:rsidRPr="009516D2">
        <w:rPr>
          <w:lang w:val="en-US"/>
        </w:rPr>
        <w:t>: Thank you. Would you like to go there in the future?</w:t>
      </w:r>
    </w:p>
    <w:p w14:paraId="35EDFCB6" w14:textId="77777777" w:rsidR="00133B2B" w:rsidRDefault="00133B2B" w:rsidP="00133B2B">
      <w:pPr>
        <w:rPr>
          <w:lang w:val="en-US"/>
        </w:rPr>
      </w:pPr>
      <w:r w:rsidRPr="0073378D">
        <w:rPr>
          <w:b/>
          <w:lang w:val="en-US"/>
        </w:rPr>
        <w:t>Candidate</w:t>
      </w:r>
      <w:r>
        <w:rPr>
          <w:lang w:val="en-US"/>
        </w:rPr>
        <w:t>: 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06049CAD" w14:textId="77777777" w:rsidR="00133B2B" w:rsidRPr="00D267C0" w:rsidRDefault="00133B2B" w:rsidP="00133B2B">
      <w:pPr>
        <w:rPr>
          <w:lang w:val="en-US"/>
        </w:rPr>
      </w:pPr>
    </w:p>
    <w:p w14:paraId="79FB420E" w14:textId="77777777" w:rsidR="00133B2B" w:rsidRPr="00697363" w:rsidRDefault="00133B2B" w:rsidP="00133B2B">
      <w:pPr>
        <w:rPr>
          <w:b/>
          <w:lang w:val="en-US"/>
        </w:rPr>
      </w:pPr>
      <w:r w:rsidRPr="00697363">
        <w:rPr>
          <w:b/>
          <w:highlight w:val="yellow"/>
          <w:lang w:val="en-US"/>
        </w:rPr>
        <w:t>PART 3</w:t>
      </w:r>
    </w:p>
    <w:p w14:paraId="37220F8B" w14:textId="77777777" w:rsidR="00133B2B" w:rsidRDefault="00133B2B" w:rsidP="00133B2B">
      <w:pPr>
        <w:jc w:val="both"/>
        <w:rPr>
          <w:lang w:val="en-US"/>
        </w:rPr>
      </w:pPr>
      <w:r w:rsidRPr="0073378D">
        <w:rPr>
          <w:b/>
          <w:lang w:val="en-US"/>
        </w:rPr>
        <w:t>Examiner</w:t>
      </w:r>
      <w:r>
        <w:rPr>
          <w:lang w:val="en-US"/>
        </w:rPr>
        <w:t xml:space="preserve">: Now, we have been talking about a place you have recently visited, and I would like to ask you some more general questions related to the topic. First of all, let´s talk about places and tourism. </w:t>
      </w:r>
      <w:r w:rsidRPr="00732E45">
        <w:rPr>
          <w:lang w:val="en-US"/>
        </w:rPr>
        <w:t>Why do you think people like to travel to different places in their free time?</w:t>
      </w:r>
    </w:p>
    <w:p w14:paraId="30BB1619" w14:textId="77777777" w:rsidR="00133B2B" w:rsidRPr="00732E45" w:rsidRDefault="00133B2B" w:rsidP="00133B2B">
      <w:pPr>
        <w:jc w:val="both"/>
        <w:rPr>
          <w:b/>
          <w:lang w:val="en-US"/>
        </w:rPr>
      </w:pPr>
    </w:p>
    <w:p w14:paraId="144B8551" w14:textId="77777777" w:rsidR="00133B2B" w:rsidRDefault="00133B2B" w:rsidP="00133B2B">
      <w:pPr>
        <w:pStyle w:val="Prrafodelista"/>
        <w:numPr>
          <w:ilvl w:val="0"/>
          <w:numId w:val="1"/>
        </w:numPr>
        <w:rPr>
          <w:lang w:val="en-US"/>
        </w:rPr>
      </w:pPr>
      <w:r w:rsidRPr="00732E45">
        <w:rPr>
          <w:lang w:val="en-US"/>
        </w:rPr>
        <w:lastRenderedPageBreak/>
        <w:t>How do you see tourism changing in your country in the future?</w:t>
      </w:r>
    </w:p>
    <w:p w14:paraId="30462BCD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0F0B13DE" w14:textId="77777777" w:rsidR="00133B2B" w:rsidRDefault="00133B2B" w:rsidP="00133B2B">
      <w:pPr>
        <w:pStyle w:val="Prrafodelista"/>
        <w:rPr>
          <w:lang w:val="en-US"/>
        </w:rPr>
      </w:pPr>
    </w:p>
    <w:p w14:paraId="3705EE8F" w14:textId="77777777" w:rsidR="00133B2B" w:rsidRDefault="00133B2B" w:rsidP="00133B2B">
      <w:pPr>
        <w:pStyle w:val="Prrafodelista"/>
        <w:numPr>
          <w:ilvl w:val="0"/>
          <w:numId w:val="1"/>
        </w:numPr>
        <w:rPr>
          <w:lang w:val="en-US"/>
        </w:rPr>
      </w:pPr>
      <w:r w:rsidRPr="00732E45">
        <w:rPr>
          <w:lang w:val="en-US"/>
        </w:rPr>
        <w:t>Why is it important to protect the countryside?</w:t>
      </w:r>
    </w:p>
    <w:p w14:paraId="799DC5A7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34B4927A" w14:textId="77777777" w:rsidR="00133B2B" w:rsidRPr="00605E4E" w:rsidRDefault="00133B2B" w:rsidP="00133B2B">
      <w:pPr>
        <w:pStyle w:val="Prrafodelista"/>
        <w:rPr>
          <w:lang w:val="en-US"/>
        </w:rPr>
      </w:pPr>
    </w:p>
    <w:p w14:paraId="0E642113" w14:textId="77777777" w:rsidR="00133B2B" w:rsidRDefault="00133B2B" w:rsidP="00133B2B">
      <w:pPr>
        <w:pStyle w:val="Prrafodelista"/>
        <w:rPr>
          <w:lang w:val="en-US"/>
        </w:rPr>
      </w:pPr>
    </w:p>
    <w:p w14:paraId="325585B5" w14:textId="77777777" w:rsidR="00133B2B" w:rsidRDefault="00133B2B" w:rsidP="00133B2B">
      <w:pPr>
        <w:pStyle w:val="Prrafodelista"/>
        <w:numPr>
          <w:ilvl w:val="0"/>
          <w:numId w:val="1"/>
        </w:numPr>
        <w:rPr>
          <w:lang w:val="en-US"/>
        </w:rPr>
      </w:pPr>
      <w:r w:rsidRPr="00732E45">
        <w:rPr>
          <w:lang w:val="en-US"/>
        </w:rPr>
        <w:t>In what ways is the countryside in danger in your country?</w:t>
      </w:r>
    </w:p>
    <w:p w14:paraId="15F74640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4A4EC264" w14:textId="77777777" w:rsidR="00133B2B" w:rsidRDefault="00133B2B" w:rsidP="00133B2B">
      <w:pPr>
        <w:pStyle w:val="Prrafodelista"/>
        <w:rPr>
          <w:lang w:val="en-US"/>
        </w:rPr>
      </w:pPr>
    </w:p>
    <w:p w14:paraId="4A84588F" w14:textId="77777777" w:rsidR="00133B2B" w:rsidRDefault="00133B2B" w:rsidP="00133B2B">
      <w:pPr>
        <w:pStyle w:val="Prrafodelista"/>
        <w:rPr>
          <w:lang w:val="en-US"/>
        </w:rPr>
      </w:pPr>
    </w:p>
    <w:p w14:paraId="524644CF" w14:textId="77777777" w:rsidR="00133B2B" w:rsidRPr="00732E45" w:rsidRDefault="00133B2B" w:rsidP="00133B2B">
      <w:pPr>
        <w:pStyle w:val="Prrafodelista"/>
        <w:numPr>
          <w:ilvl w:val="0"/>
          <w:numId w:val="1"/>
        </w:numPr>
        <w:rPr>
          <w:lang w:val="en-US"/>
        </w:rPr>
      </w:pPr>
      <w:r w:rsidRPr="00732E45">
        <w:rPr>
          <w:lang w:val="en-US"/>
        </w:rPr>
        <w:t>Why are historic buildings and monuments important to a city?</w:t>
      </w:r>
    </w:p>
    <w:p w14:paraId="6CCA9163" w14:textId="77777777" w:rsidR="00133B2B" w:rsidRPr="00605E4E" w:rsidRDefault="00133B2B" w:rsidP="00133B2B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32387B27" w14:textId="77777777" w:rsidR="00133B2B" w:rsidRPr="00732E45" w:rsidRDefault="00133B2B" w:rsidP="00133B2B">
      <w:pPr>
        <w:pStyle w:val="Prrafodelista"/>
        <w:rPr>
          <w:lang w:val="en-US"/>
        </w:rPr>
      </w:pPr>
    </w:p>
    <w:p w14:paraId="3BD94822" w14:textId="77777777" w:rsidR="00133B2B" w:rsidRDefault="00133B2B" w:rsidP="00133B2B">
      <w:pPr>
        <w:rPr>
          <w:b/>
          <w:lang w:val="en-US"/>
        </w:rPr>
      </w:pPr>
    </w:p>
    <w:p w14:paraId="19B10656" w14:textId="77777777" w:rsidR="00133B2B" w:rsidRDefault="00133B2B" w:rsidP="00133B2B">
      <w:pPr>
        <w:rPr>
          <w:lang w:val="en-US"/>
        </w:rPr>
      </w:pPr>
      <w:r w:rsidRPr="0073378D">
        <w:rPr>
          <w:b/>
          <w:lang w:val="en-US"/>
        </w:rPr>
        <w:t>Examiner</w:t>
      </w:r>
      <w:r>
        <w:rPr>
          <w:lang w:val="en-US"/>
        </w:rPr>
        <w:t>: Thank you. That is the end of the speaking test.</w:t>
      </w:r>
    </w:p>
    <w:p w14:paraId="29E26E58" w14:textId="77777777" w:rsidR="00B3299F" w:rsidRPr="00B3299F" w:rsidRDefault="00B3299F" w:rsidP="00B3299F">
      <w:pPr>
        <w:spacing w:line="240" w:lineRule="auto"/>
        <w:rPr>
          <w:rFonts w:ascii="Cambria" w:hAnsi="Cambria"/>
          <w:sz w:val="24"/>
          <w:szCs w:val="24"/>
        </w:rPr>
      </w:pPr>
    </w:p>
    <w:sectPr w:rsidR="00B3299F" w:rsidRPr="00B3299F" w:rsidSect="00133B2B">
      <w:headerReference w:type="default" r:id="rId9"/>
      <w:footerReference w:type="default" r:id="rId10"/>
      <w:pgSz w:w="12240" w:h="15840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C582" w14:textId="77777777" w:rsidR="006572A4" w:rsidRDefault="006572A4" w:rsidP="00B065A3">
      <w:pPr>
        <w:spacing w:after="0" w:line="240" w:lineRule="auto"/>
      </w:pPr>
      <w:r>
        <w:separator/>
      </w:r>
    </w:p>
  </w:endnote>
  <w:endnote w:type="continuationSeparator" w:id="0">
    <w:p w14:paraId="5757A85F" w14:textId="77777777" w:rsidR="006572A4" w:rsidRDefault="006572A4" w:rsidP="00B0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F5D" w14:textId="71EEE735" w:rsidR="001D03EA" w:rsidRDefault="0006000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8FA2C" wp14:editId="5AC57064">
              <wp:simplePos x="0" y="0"/>
              <wp:positionH relativeFrom="column">
                <wp:posOffset>-155224</wp:posOffset>
              </wp:positionH>
              <wp:positionV relativeFrom="paragraph">
                <wp:posOffset>-104140</wp:posOffset>
              </wp:positionV>
              <wp:extent cx="5720080" cy="53638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0080" cy="53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483C9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El Nogal: Calle 79 nº 11 – 45 /  Centro de contacto en Bogotá: +(57-1) 593 6464</w:t>
                          </w:r>
                        </w:p>
                        <w:p w14:paraId="7FA09CE4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Bogotá D.C., Cundinamarca, Colombia, Suramérica / www.universidadean.edu.co</w:t>
                          </w:r>
                        </w:p>
                        <w:p w14:paraId="4FAFE617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©UNIVERSIDAD Ean: SNIES 2812. Personería Jurídica Res. nº 2898 del Minjusticia - 16/05/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8FA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2.2pt;margin-top:-8.2pt;width:450.4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" filled="f" stroked="f" strokeweight=".5pt">
              <v:textbox>
                <w:txbxContent>
                  <w:p w14:paraId="5EE483C9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El Nogal: Calle 79 nº 11 – 45 /  Centro de contacto en Bogotá: +(57-1) 593 6464</w:t>
                    </w:r>
                  </w:p>
                  <w:p w14:paraId="7FA09CE4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Bogotá D.C., Cundinamarca, Colombia, Suramérica / www.universidadean.edu.co</w:t>
                    </w:r>
                  </w:p>
                  <w:p w14:paraId="4FAFE617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©UNIVERSIDAD Ean: SNIES 2812. Personería Jurídica Res. nº 2898 del Minjusticia - 16/05/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AC54D15" wp14:editId="74A2AC5C">
              <wp:simplePos x="0" y="0"/>
              <wp:positionH relativeFrom="column">
                <wp:posOffset>-1082783</wp:posOffset>
              </wp:positionH>
              <wp:positionV relativeFrom="paragraph">
                <wp:posOffset>-287655</wp:posOffset>
              </wp:positionV>
              <wp:extent cx="7781038" cy="906843"/>
              <wp:effectExtent l="0" t="0" r="444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038" cy="906843"/>
                      </a:xfrm>
                      <a:prstGeom prst="rect">
                        <a:avLst/>
                      </a:prstGeom>
                      <a:solidFill>
                        <a:srgbClr val="4884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2C973D" id="Rectángulo 2" o:spid="_x0000_s1026" style="position:absolute;margin-left:-85.25pt;margin-top:-22.65pt;width:612.7pt;height:71.4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" fillcolor="#4884a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E73E" w14:textId="77777777" w:rsidR="006572A4" w:rsidRDefault="006572A4" w:rsidP="00B065A3">
      <w:pPr>
        <w:spacing w:after="0" w:line="240" w:lineRule="auto"/>
      </w:pPr>
      <w:r>
        <w:separator/>
      </w:r>
    </w:p>
  </w:footnote>
  <w:footnote w:type="continuationSeparator" w:id="0">
    <w:p w14:paraId="04292703" w14:textId="77777777" w:rsidR="006572A4" w:rsidRDefault="006572A4" w:rsidP="00B0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DB7F" w14:textId="11DA9186" w:rsidR="00B065A3" w:rsidRDefault="00615DC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0D8BCA" wp14:editId="02803A87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59065" cy="1293178"/>
          <wp:effectExtent l="0" t="0" r="635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633" cy="12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B4CDD" w14:textId="77777777" w:rsidR="00B065A3" w:rsidRDefault="00B06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C4D79"/>
    <w:multiLevelType w:val="hybridMultilevel"/>
    <w:tmpl w:val="D91E01C4"/>
    <w:lvl w:ilvl="0" w:tplc="19B8F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76977"/>
    <w:multiLevelType w:val="hybridMultilevel"/>
    <w:tmpl w:val="84F2C290"/>
    <w:lvl w:ilvl="0" w:tplc="6A769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9F"/>
    <w:rsid w:val="0000376F"/>
    <w:rsid w:val="00050BF6"/>
    <w:rsid w:val="0005209B"/>
    <w:rsid w:val="0006000F"/>
    <w:rsid w:val="000639AD"/>
    <w:rsid w:val="000B27D1"/>
    <w:rsid w:val="000D093B"/>
    <w:rsid w:val="00133B2B"/>
    <w:rsid w:val="00171F48"/>
    <w:rsid w:val="001D03EA"/>
    <w:rsid w:val="001F4139"/>
    <w:rsid w:val="001F68B4"/>
    <w:rsid w:val="002039C1"/>
    <w:rsid w:val="003026A1"/>
    <w:rsid w:val="00393CDD"/>
    <w:rsid w:val="00550A06"/>
    <w:rsid w:val="0056711C"/>
    <w:rsid w:val="005B2CD5"/>
    <w:rsid w:val="00615DCC"/>
    <w:rsid w:val="00634EE8"/>
    <w:rsid w:val="006572A4"/>
    <w:rsid w:val="00661722"/>
    <w:rsid w:val="00703F9E"/>
    <w:rsid w:val="007308D4"/>
    <w:rsid w:val="00750D84"/>
    <w:rsid w:val="00797B50"/>
    <w:rsid w:val="007B5718"/>
    <w:rsid w:val="008565D9"/>
    <w:rsid w:val="0098049F"/>
    <w:rsid w:val="009C6D43"/>
    <w:rsid w:val="00A10379"/>
    <w:rsid w:val="00A118E3"/>
    <w:rsid w:val="00A167D7"/>
    <w:rsid w:val="00A523E7"/>
    <w:rsid w:val="00A86D70"/>
    <w:rsid w:val="00A91943"/>
    <w:rsid w:val="00AB114C"/>
    <w:rsid w:val="00AB3CD4"/>
    <w:rsid w:val="00AC490E"/>
    <w:rsid w:val="00AE5D29"/>
    <w:rsid w:val="00B065A3"/>
    <w:rsid w:val="00B11A89"/>
    <w:rsid w:val="00B24978"/>
    <w:rsid w:val="00B3299F"/>
    <w:rsid w:val="00BA3253"/>
    <w:rsid w:val="00C3201C"/>
    <w:rsid w:val="00C77D72"/>
    <w:rsid w:val="00C83E2D"/>
    <w:rsid w:val="00C86C4C"/>
    <w:rsid w:val="00C94AA7"/>
    <w:rsid w:val="00CC269B"/>
    <w:rsid w:val="00D025EF"/>
    <w:rsid w:val="00D70F76"/>
    <w:rsid w:val="00D83FC3"/>
    <w:rsid w:val="00DF2E65"/>
    <w:rsid w:val="00DF63E1"/>
    <w:rsid w:val="00E3219A"/>
    <w:rsid w:val="00F9358B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02D66"/>
  <w15:docId w15:val="{6AD364A4-9313-43EA-A84E-EB501DA5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9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6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A3"/>
  </w:style>
  <w:style w:type="paragraph" w:styleId="Piedepgina">
    <w:name w:val="footer"/>
    <w:basedOn w:val="Normal"/>
    <w:link w:val="PiedepginaCar"/>
    <w:uiPriority w:val="99"/>
    <w:unhideWhenUsed/>
    <w:rsid w:val="00B06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A3"/>
  </w:style>
  <w:style w:type="character" w:styleId="Hipervnculo">
    <w:name w:val="Hyperlink"/>
    <w:basedOn w:val="Fuentedeprrafopredeter"/>
    <w:uiPriority w:val="99"/>
    <w:unhideWhenUsed/>
    <w:rsid w:val="001D03E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3E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3B2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9B72-C296-450C-974D-10A63D5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1-09-16T16:37:00Z</dcterms:created>
  <dcterms:modified xsi:type="dcterms:W3CDTF">2021-09-16T16:39:00Z</dcterms:modified>
</cp:coreProperties>
</file>